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FE" w:rsidRDefault="001062FE" w:rsidP="001708E4"/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062FE" w:rsidRDefault="001062FE" w:rsidP="009B05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ов Иванихинского муниципального образования Перелюбского муниципального района Саратовской области и членов</w:t>
      </w:r>
      <w:r w:rsidR="009B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ное наименование должности с указанием органа местного самоуправления) его семьи за период</w:t>
      </w:r>
    </w:p>
    <w:p w:rsidR="001062FE" w:rsidRDefault="00C30FC1" w:rsidP="009B05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="001062FE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1220" w:type="dxa"/>
        <w:tblInd w:w="-1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140"/>
        <w:gridCol w:w="990"/>
        <w:gridCol w:w="1125"/>
        <w:gridCol w:w="1140"/>
        <w:gridCol w:w="1275"/>
        <w:gridCol w:w="1275"/>
        <w:gridCol w:w="1140"/>
        <w:gridCol w:w="1301"/>
        <w:gridCol w:w="19"/>
        <w:gridCol w:w="45"/>
        <w:gridCol w:w="60"/>
        <w:gridCol w:w="60"/>
        <w:gridCol w:w="90"/>
      </w:tblGrid>
      <w:tr w:rsidR="001062FE" w:rsidTr="00311C2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AF71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8E4">
              <w:rPr>
                <w:rFonts w:ascii="Times New Roman" w:hAnsi="Times New Roman" w:cs="Times New Roman"/>
              </w:rPr>
              <w:t>Деклари рованный</w:t>
            </w:r>
            <w:proofErr w:type="gramEnd"/>
            <w:r w:rsidRPr="001708E4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AF7195">
              <w:rPr>
                <w:rFonts w:ascii="Times New Roman" w:hAnsi="Times New Roman" w:cs="Times New Roman"/>
              </w:rPr>
              <w:t>9</w:t>
            </w:r>
            <w:r w:rsidRPr="001708E4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jc w:val="center"/>
            </w:pPr>
            <w:r w:rsidRPr="001708E4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11C2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вид объек</w:t>
            </w:r>
          </w:p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8E4">
              <w:rPr>
                <w:rFonts w:ascii="Times New Roman" w:hAnsi="Times New Roman" w:cs="Times New Roman"/>
              </w:rPr>
              <w:t>тов</w:t>
            </w:r>
            <w:proofErr w:type="gramEnd"/>
            <w:r w:rsidRPr="001708E4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1708E4">
              <w:rPr>
                <w:rFonts w:ascii="Times New Roman" w:hAnsi="Times New Roman" w:cs="Times New Roman"/>
              </w:rPr>
              <w:t>располо 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1708E4">
              <w:rPr>
                <w:rFonts w:ascii="Times New Roman" w:hAnsi="Times New Roman" w:cs="Times New Roman"/>
              </w:rPr>
              <w:t>недвижи мости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</w:pPr>
            <w:r w:rsidRPr="001708E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RPr="001708E4" w:rsidTr="00311C22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Алмуканов Галиман Багтыгиреевич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Глава муниципального образования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lang w:val="en-US"/>
              </w:rPr>
            </w:pPr>
            <w:r w:rsidRPr="001708E4">
              <w:rPr>
                <w:rFonts w:eastAsia="Calibri"/>
                <w:sz w:val="22"/>
                <w:szCs w:val="22"/>
              </w:rPr>
              <w:t>(депутат)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6E5A73" w:rsidP="001062FE">
            <w:pPr>
              <w:autoSpaceDE w:val="0"/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>499976,00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1) Земельный участок 1/619 доля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 xml:space="preserve">2) Земельный участок  1/36 доля 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3)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 xml:space="preserve">Земельный участок 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0"/>
                <w:szCs w:val="20"/>
              </w:rPr>
              <w:t>1/35 дол</w:t>
            </w:r>
            <w:r w:rsidRPr="001708E4">
              <w:rPr>
                <w:rFonts w:eastAsia="Calibri"/>
                <w:sz w:val="22"/>
                <w:szCs w:val="22"/>
              </w:rPr>
              <w:t>я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206410000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lang w:val="en-US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9B053D" w:rsidRPr="001708E4" w:rsidRDefault="009B053D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lang w:val="en-US"/>
              </w:rPr>
            </w:pPr>
            <w:r w:rsidRPr="001708E4">
              <w:rPr>
                <w:rFonts w:eastAsia="Calibri"/>
                <w:sz w:val="22"/>
                <w:szCs w:val="22"/>
              </w:rPr>
              <w:t>7</w:t>
            </w:r>
            <w:r w:rsidRPr="001708E4">
              <w:rPr>
                <w:rFonts w:eastAsia="Calibri"/>
                <w:sz w:val="22"/>
                <w:szCs w:val="22"/>
                <w:lang w:val="en-US"/>
              </w:rPr>
              <w:t>20</w:t>
            </w:r>
            <w:r w:rsidRPr="001708E4">
              <w:rPr>
                <w:rFonts w:eastAsia="Calibri"/>
                <w:sz w:val="22"/>
                <w:szCs w:val="22"/>
              </w:rPr>
              <w:t>0</w:t>
            </w:r>
            <w:r w:rsidRPr="001708E4">
              <w:rPr>
                <w:rFonts w:eastAsia="Calibri"/>
                <w:sz w:val="22"/>
                <w:szCs w:val="22"/>
                <w:lang w:val="en-US"/>
              </w:rPr>
              <w:t>000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lang w:val="en-US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lang w:val="en-US"/>
              </w:rPr>
            </w:pPr>
          </w:p>
          <w:p w:rsidR="009B053D" w:rsidRPr="001708E4" w:rsidRDefault="009B053D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1750000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Беларус-892 (индивид.)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1. Жилой дом (1/5 доля)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9B053D" w:rsidRPr="001708E4" w:rsidRDefault="009B053D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9B053D" w:rsidRPr="001708E4" w:rsidRDefault="009B053D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0"/>
                <w:szCs w:val="20"/>
              </w:rPr>
              <w:t>2.Земельный участок (1/5 доля)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86,7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1485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  <w:r w:rsidRPr="001708E4">
              <w:rPr>
                <w:rFonts w:eastAsia="Calibri"/>
                <w:sz w:val="22"/>
                <w:szCs w:val="22"/>
              </w:rPr>
              <w:t>Россия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</w:rPr>
            </w:pPr>
          </w:p>
        </w:tc>
      </w:tr>
    </w:tbl>
    <w:p w:rsidR="00D24C0B" w:rsidRDefault="00D24C0B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9B053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9B053D" w:rsidRDefault="001062FE" w:rsidP="009B05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ов Иванихинского муниципального образования Перелюбского муниципального района Саратовской области и членов</w:t>
      </w:r>
      <w:r w:rsidR="009B05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r w:rsidR="009B05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казанием органа местного самоуправления) его семьи </w:t>
      </w:r>
    </w:p>
    <w:p w:rsidR="001062FE" w:rsidRDefault="001062FE" w:rsidP="009B05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</w:t>
      </w:r>
      <w:r w:rsidR="009B05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6E5A73">
        <w:rPr>
          <w:rFonts w:ascii="Times New Roman" w:hAnsi="Times New Roman" w:cs="Times New Roman"/>
          <w:sz w:val="24"/>
          <w:szCs w:val="24"/>
        </w:rPr>
        <w:t>9</w:t>
      </w:r>
      <w:r w:rsidR="0034410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1220" w:type="dxa"/>
        <w:tblInd w:w="-1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140"/>
        <w:gridCol w:w="1442"/>
        <w:gridCol w:w="992"/>
        <w:gridCol w:w="992"/>
        <w:gridCol w:w="1276"/>
        <w:gridCol w:w="1103"/>
        <w:gridCol w:w="1140"/>
        <w:gridCol w:w="1301"/>
        <w:gridCol w:w="19"/>
        <w:gridCol w:w="45"/>
        <w:gridCol w:w="60"/>
        <w:gridCol w:w="60"/>
        <w:gridCol w:w="90"/>
      </w:tblGrid>
      <w:tr w:rsidR="001062FE" w:rsidTr="00344101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6E5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6B62">
              <w:rPr>
                <w:rFonts w:ascii="Times New Roman" w:hAnsi="Times New Roman" w:cs="Times New Roman"/>
              </w:rPr>
              <w:t>Деклари рованный</w:t>
            </w:r>
            <w:proofErr w:type="gramEnd"/>
            <w:r w:rsidRPr="00CA6B62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6E5A73">
              <w:rPr>
                <w:rFonts w:ascii="Times New Roman" w:hAnsi="Times New Roman" w:cs="Times New Roman"/>
              </w:rPr>
              <w:t>9</w:t>
            </w:r>
            <w:r w:rsidRPr="00CA6B62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jc w:val="center"/>
            </w:pPr>
            <w:r w:rsidRPr="00CA6B6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44101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вид объек</w:t>
            </w:r>
          </w:p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6B62">
              <w:rPr>
                <w:rFonts w:ascii="Times New Roman" w:hAnsi="Times New Roman" w:cs="Times New Roman"/>
              </w:rPr>
              <w:t>тов</w:t>
            </w:r>
            <w:proofErr w:type="gramEnd"/>
            <w:r w:rsidRPr="00CA6B62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CA6B62">
              <w:rPr>
                <w:rFonts w:ascii="Times New Roman" w:hAnsi="Times New Roman" w:cs="Times New Roman"/>
              </w:rPr>
              <w:t>располо ж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CA6B62">
              <w:rPr>
                <w:rFonts w:ascii="Times New Roman" w:hAnsi="Times New Roman" w:cs="Times New Roman"/>
              </w:rPr>
              <w:t>недвижи мости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CA6B62" w:rsidRDefault="001062FE" w:rsidP="00311C22">
            <w:pPr>
              <w:pStyle w:val="ConsPlusNormal"/>
              <w:ind w:firstLine="0"/>
              <w:jc w:val="center"/>
            </w:pPr>
            <w:r w:rsidRPr="00CA6B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44101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Байбулова Антонина Булатовна</w:t>
            </w:r>
          </w:p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депутат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062FE" w:rsidRPr="001062FE" w:rsidRDefault="006E5A73" w:rsidP="006E5A73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4559,56</w:t>
            </w:r>
          </w:p>
        </w:tc>
        <w:tc>
          <w:tcPr>
            <w:tcW w:w="14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767B2" w:rsidRPr="009B053D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1)</w:t>
            </w:r>
            <w:r w:rsidR="00D767B2" w:rsidRPr="009B053D">
              <w:rPr>
                <w:rFonts w:eastAsia="Calibri"/>
                <w:sz w:val="18"/>
                <w:szCs w:val="18"/>
              </w:rPr>
              <w:t xml:space="preserve">приусадебный участок </w:t>
            </w:r>
            <w:r w:rsidRPr="009B053D">
              <w:rPr>
                <w:rFonts w:eastAsia="Calibri"/>
                <w:sz w:val="18"/>
                <w:szCs w:val="18"/>
              </w:rPr>
              <w:t xml:space="preserve"> </w:t>
            </w:r>
          </w:p>
          <w:p w:rsidR="001062FE" w:rsidRPr="009B053D" w:rsidRDefault="00D767B2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 xml:space="preserve">индивидуальная </w:t>
            </w:r>
            <w:r w:rsidR="00D24C0B" w:rsidRPr="009B053D">
              <w:rPr>
                <w:rFonts w:eastAsia="Calibri"/>
                <w:sz w:val="18"/>
                <w:szCs w:val="18"/>
              </w:rPr>
              <w:t>2)</w:t>
            </w:r>
            <w:r w:rsidRPr="009B053D">
              <w:rPr>
                <w:rFonts w:eastAsia="Calibri"/>
                <w:sz w:val="18"/>
                <w:szCs w:val="18"/>
              </w:rPr>
              <w:t>приусадебный участок</w:t>
            </w:r>
            <w:r w:rsidR="00D24C0B" w:rsidRPr="009B053D">
              <w:rPr>
                <w:rFonts w:eastAsia="Calibri"/>
                <w:sz w:val="18"/>
                <w:szCs w:val="18"/>
              </w:rPr>
              <w:t xml:space="preserve"> общая долевая собственность 1/3 доля</w:t>
            </w:r>
          </w:p>
          <w:p w:rsidR="001062FE" w:rsidRPr="009B053D" w:rsidRDefault="00D24C0B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3</w:t>
            </w:r>
            <w:r w:rsidR="001062FE" w:rsidRPr="009B053D">
              <w:rPr>
                <w:rFonts w:eastAsia="Calibri"/>
                <w:sz w:val="18"/>
                <w:szCs w:val="18"/>
              </w:rPr>
              <w:t xml:space="preserve">) </w:t>
            </w:r>
            <w:r w:rsidR="00D767B2" w:rsidRPr="009B053D">
              <w:rPr>
                <w:rFonts w:eastAsia="Calibri"/>
                <w:sz w:val="18"/>
                <w:szCs w:val="18"/>
              </w:rPr>
              <w:t xml:space="preserve">жилой дом </w:t>
            </w:r>
            <w:proofErr w:type="gramStart"/>
            <w:r w:rsidR="00D767B2" w:rsidRPr="009B053D">
              <w:rPr>
                <w:rFonts w:eastAsia="Calibri"/>
                <w:sz w:val="18"/>
                <w:szCs w:val="18"/>
              </w:rPr>
              <w:t>индивидуальная</w:t>
            </w:r>
            <w:proofErr w:type="gramEnd"/>
            <w:r w:rsidR="00D767B2" w:rsidRPr="009B053D">
              <w:rPr>
                <w:rFonts w:eastAsia="Calibri"/>
                <w:sz w:val="18"/>
                <w:szCs w:val="18"/>
              </w:rPr>
              <w:t xml:space="preserve"> </w:t>
            </w:r>
          </w:p>
          <w:p w:rsidR="001062FE" w:rsidRPr="009B053D" w:rsidRDefault="00D24C0B" w:rsidP="001062FE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4</w:t>
            </w:r>
            <w:r w:rsidR="001062FE" w:rsidRPr="009B053D">
              <w:rPr>
                <w:rFonts w:eastAsia="Calibri"/>
                <w:sz w:val="18"/>
                <w:szCs w:val="18"/>
              </w:rPr>
              <w:t xml:space="preserve">) жилой дом 1/3 доля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24C0B" w:rsidRPr="009B053D" w:rsidRDefault="00D24C0B" w:rsidP="00D24C0B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1493</w:t>
            </w:r>
          </w:p>
          <w:p w:rsidR="001062FE" w:rsidRPr="009B053D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9B053D" w:rsidRDefault="009B053D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062FE" w:rsidRPr="009B053D" w:rsidRDefault="00D767B2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132</w:t>
            </w:r>
            <w:r w:rsidR="009B053D" w:rsidRPr="009B053D">
              <w:rPr>
                <w:rFonts w:eastAsia="Calibri"/>
                <w:sz w:val="18"/>
                <w:szCs w:val="18"/>
              </w:rPr>
              <w:t>6</w:t>
            </w:r>
          </w:p>
          <w:p w:rsidR="001062FE" w:rsidRPr="009B053D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D24C0B" w:rsidRPr="009B053D" w:rsidRDefault="00D24C0B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9B053D" w:rsidRPr="009B053D" w:rsidRDefault="009B053D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708E4" w:rsidRDefault="001708E4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062FE" w:rsidRPr="009B053D" w:rsidRDefault="009B053D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10</w:t>
            </w:r>
            <w:r w:rsidR="00D767B2" w:rsidRPr="009B053D">
              <w:rPr>
                <w:rFonts w:eastAsia="Calibri"/>
                <w:sz w:val="18"/>
                <w:szCs w:val="18"/>
              </w:rPr>
              <w:t>0</w:t>
            </w:r>
          </w:p>
          <w:p w:rsidR="001708E4" w:rsidRDefault="001708E4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D767B2" w:rsidRPr="009B053D" w:rsidRDefault="009B053D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9B053D">
              <w:rPr>
                <w:rFonts w:eastAsia="Calibri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062FE" w:rsidRPr="007E0A73" w:rsidRDefault="001062FE" w:rsidP="001062FE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0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1062FE" w:rsidTr="001708E4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5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344101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супруг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708E4" w:rsidP="006E5A73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1</w:t>
            </w:r>
            <w:r w:rsidR="006E5A73">
              <w:rPr>
                <w:rFonts w:eastAsia="Calibri"/>
                <w:sz w:val="20"/>
                <w:szCs w:val="20"/>
              </w:rPr>
              <w:t>2</w:t>
            </w:r>
            <w:r w:rsidR="00C6051A">
              <w:rPr>
                <w:rFonts w:eastAsia="Calibri"/>
                <w:sz w:val="20"/>
                <w:szCs w:val="20"/>
              </w:rPr>
              <w:t>42</w:t>
            </w:r>
            <w:r w:rsidR="006E5A73">
              <w:rPr>
                <w:rFonts w:eastAsia="Calibri"/>
                <w:sz w:val="20"/>
                <w:szCs w:val="20"/>
              </w:rPr>
              <w:t>48</w:t>
            </w:r>
            <w:r w:rsidR="00C6051A">
              <w:rPr>
                <w:rFonts w:eastAsia="Calibri"/>
                <w:sz w:val="20"/>
                <w:szCs w:val="20"/>
              </w:rPr>
              <w:t>,</w:t>
            </w:r>
            <w:r w:rsidR="006E5A73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4C0B" w:rsidRPr="001708E4" w:rsidRDefault="00D24C0B" w:rsidP="00D24C0B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1708E4">
              <w:rPr>
                <w:rFonts w:eastAsia="Calibri"/>
                <w:sz w:val="18"/>
                <w:szCs w:val="18"/>
              </w:rPr>
              <w:t>1)приусадебный участок  1/3 доля</w:t>
            </w:r>
          </w:p>
          <w:p w:rsidR="001708E4" w:rsidRDefault="00D24C0B" w:rsidP="00D24C0B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1708E4">
              <w:rPr>
                <w:rFonts w:eastAsia="Calibri"/>
                <w:sz w:val="18"/>
                <w:szCs w:val="18"/>
              </w:rPr>
              <w:t>2) жилой дом 1/3</w:t>
            </w:r>
          </w:p>
          <w:p w:rsidR="001062FE" w:rsidRPr="001708E4" w:rsidRDefault="00D24C0B" w:rsidP="00D24C0B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1708E4">
              <w:rPr>
                <w:rFonts w:eastAsia="Calibri"/>
                <w:sz w:val="18"/>
                <w:szCs w:val="18"/>
              </w:rPr>
              <w:t xml:space="preserve">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D24C0B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1708E4">
              <w:rPr>
                <w:rFonts w:eastAsia="Calibri"/>
                <w:sz w:val="18"/>
                <w:szCs w:val="18"/>
              </w:rPr>
              <w:t>132</w:t>
            </w:r>
            <w:r w:rsidR="001708E4" w:rsidRPr="001708E4">
              <w:rPr>
                <w:rFonts w:eastAsia="Calibri"/>
                <w:sz w:val="18"/>
                <w:szCs w:val="18"/>
              </w:rPr>
              <w:t>6</w:t>
            </w:r>
          </w:p>
          <w:p w:rsidR="001708E4" w:rsidRDefault="001708E4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D24C0B" w:rsidRPr="001708E4" w:rsidRDefault="001708E4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1708E4">
              <w:rPr>
                <w:rFonts w:eastAsia="Calibri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D24C0B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24C0B" w:rsidRDefault="001708E4" w:rsidP="001062FE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Лада Калина</w:t>
            </w:r>
          </w:p>
          <w:p w:rsidR="001708E4" w:rsidRDefault="001708E4" w:rsidP="001062FE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708E4" w:rsidRPr="001708E4" w:rsidRDefault="001708E4" w:rsidP="001062FE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44101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44101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344101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1062FE" w:rsidRDefault="001062FE" w:rsidP="001062FE">
      <w:pPr>
        <w:pStyle w:val="ConsPlusNormal"/>
        <w:tabs>
          <w:tab w:val="left" w:pos="3510"/>
        </w:tabs>
        <w:ind w:firstLine="0"/>
        <w:jc w:val="both"/>
      </w:pPr>
      <w:bookmarkStart w:id="0" w:name="_GoBack"/>
      <w:bookmarkEnd w:id="0"/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062FE" w:rsidRDefault="001062FE" w:rsidP="001708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актера депутатов Иванихинского муниципального образования Перелюбского муниципального района Саратовской области и членов</w:t>
      </w:r>
      <w:r w:rsidR="001708E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1062FE" w:rsidRDefault="001062FE" w:rsidP="001708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6E5A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1220" w:type="dxa"/>
        <w:tblInd w:w="-1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140"/>
        <w:gridCol w:w="990"/>
        <w:gridCol w:w="1125"/>
        <w:gridCol w:w="1140"/>
        <w:gridCol w:w="1275"/>
        <w:gridCol w:w="1275"/>
        <w:gridCol w:w="1140"/>
        <w:gridCol w:w="1301"/>
        <w:gridCol w:w="19"/>
        <w:gridCol w:w="45"/>
        <w:gridCol w:w="60"/>
        <w:gridCol w:w="60"/>
        <w:gridCol w:w="90"/>
      </w:tblGrid>
      <w:tr w:rsidR="001062FE" w:rsidTr="00311C2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6E5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8E4">
              <w:rPr>
                <w:rFonts w:ascii="Times New Roman" w:hAnsi="Times New Roman" w:cs="Times New Roman"/>
              </w:rPr>
              <w:t>Деклари рованный</w:t>
            </w:r>
            <w:proofErr w:type="gramEnd"/>
            <w:r w:rsidRPr="001708E4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6E5A73">
              <w:rPr>
                <w:rFonts w:ascii="Times New Roman" w:hAnsi="Times New Roman" w:cs="Times New Roman"/>
              </w:rPr>
              <w:t>9</w:t>
            </w:r>
            <w:r w:rsidRPr="001708E4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jc w:val="center"/>
            </w:pPr>
            <w:r w:rsidRPr="001708E4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11C2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вид объек</w:t>
            </w:r>
          </w:p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8E4">
              <w:rPr>
                <w:rFonts w:ascii="Times New Roman" w:hAnsi="Times New Roman" w:cs="Times New Roman"/>
              </w:rPr>
              <w:t>тов</w:t>
            </w:r>
            <w:proofErr w:type="gramEnd"/>
            <w:r w:rsidRPr="001708E4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1708E4">
              <w:rPr>
                <w:rFonts w:ascii="Times New Roman" w:hAnsi="Times New Roman" w:cs="Times New Roman"/>
              </w:rPr>
              <w:t>располо 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1708E4">
              <w:rPr>
                <w:rFonts w:ascii="Times New Roman" w:hAnsi="Times New Roman" w:cs="Times New Roman"/>
              </w:rPr>
              <w:t>недвижи мости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08E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pStyle w:val="ConsPlusNormal"/>
              <w:ind w:firstLine="0"/>
              <w:jc w:val="center"/>
            </w:pPr>
            <w:r w:rsidRPr="001708E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11C22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 xml:space="preserve">Хлебникова 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Галина Николаевна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1708E4">
              <w:rPr>
                <w:rFonts w:eastAsia="Calibri"/>
                <w:sz w:val="20"/>
                <w:szCs w:val="20"/>
              </w:rPr>
              <w:t>депутат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6E5A73" w:rsidP="00C6051A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90912,46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1708E4">
              <w:rPr>
                <w:rFonts w:eastAsia="Calibri"/>
                <w:sz w:val="20"/>
                <w:szCs w:val="20"/>
              </w:rPr>
              <w:t>1)</w:t>
            </w:r>
            <w:r w:rsidRPr="00307068">
              <w:rPr>
                <w:rFonts w:eastAsia="Calibri"/>
                <w:sz w:val="18"/>
                <w:szCs w:val="18"/>
              </w:rPr>
              <w:t xml:space="preserve">Земельный участок 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1/19 доля с/х назначения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2)земельный участок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18"/>
                <w:szCs w:val="18"/>
              </w:rPr>
              <w:t>1/21 доля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950000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4200000</w:t>
            </w:r>
          </w:p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1708E4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1708E4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7E0A73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1062FE" w:rsidTr="00311C22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совершеннолетний ребёнок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1) земельный участок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½ доля</w:t>
            </w:r>
          </w:p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 w:rsidRPr="00307068">
              <w:rPr>
                <w:rFonts w:eastAsia="Calibri"/>
                <w:sz w:val="18"/>
                <w:szCs w:val="18"/>
              </w:rPr>
              <w:t>2)жилой дом ½ доля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1443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93,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D84916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D84916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D84916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1062FE" w:rsidRDefault="001062FE" w:rsidP="003070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062FE" w:rsidRDefault="001062FE" w:rsidP="00307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актера депутатов Иванихинского муниципального образования Перелюбского муниципального района Саратовской области и членов</w:t>
      </w:r>
      <w:r w:rsidR="003070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1062FE" w:rsidRDefault="001062FE" w:rsidP="001062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6E5A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62FE" w:rsidRDefault="001062FE" w:rsidP="001062F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220" w:type="dxa"/>
        <w:tblInd w:w="-1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140"/>
        <w:gridCol w:w="990"/>
        <w:gridCol w:w="1125"/>
        <w:gridCol w:w="1140"/>
        <w:gridCol w:w="1275"/>
        <w:gridCol w:w="1275"/>
        <w:gridCol w:w="1140"/>
        <w:gridCol w:w="1301"/>
        <w:gridCol w:w="19"/>
        <w:gridCol w:w="45"/>
        <w:gridCol w:w="60"/>
        <w:gridCol w:w="60"/>
        <w:gridCol w:w="90"/>
      </w:tblGrid>
      <w:tr w:rsidR="001062FE" w:rsidTr="00311C2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6E5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7068">
              <w:rPr>
                <w:rFonts w:ascii="Times New Roman" w:hAnsi="Times New Roman" w:cs="Times New Roman"/>
              </w:rPr>
              <w:t>Деклари рованный</w:t>
            </w:r>
            <w:proofErr w:type="gramEnd"/>
            <w:r w:rsidRPr="00307068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6E5A73">
              <w:rPr>
                <w:rFonts w:ascii="Times New Roman" w:hAnsi="Times New Roman" w:cs="Times New Roman"/>
              </w:rPr>
              <w:t>9</w:t>
            </w:r>
            <w:r w:rsidRPr="00307068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jc w:val="center"/>
            </w:pPr>
            <w:r w:rsidRPr="0030706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11C2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>вид объек</w:t>
            </w:r>
          </w:p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7068">
              <w:rPr>
                <w:rFonts w:ascii="Times New Roman" w:hAnsi="Times New Roman" w:cs="Times New Roman"/>
              </w:rPr>
              <w:t>тов</w:t>
            </w:r>
            <w:proofErr w:type="gramEnd"/>
            <w:r w:rsidRPr="00307068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307068">
              <w:rPr>
                <w:rFonts w:ascii="Times New Roman" w:hAnsi="Times New Roman" w:cs="Times New Roman"/>
              </w:rPr>
              <w:t>располо 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307068">
              <w:rPr>
                <w:rFonts w:ascii="Times New Roman" w:hAnsi="Times New Roman" w:cs="Times New Roman"/>
              </w:rPr>
              <w:t>недвижи мости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06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pStyle w:val="ConsPlusNormal"/>
              <w:ind w:firstLine="0"/>
              <w:jc w:val="center"/>
            </w:pPr>
            <w:r w:rsidRPr="0030706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062FE" w:rsidRDefault="001062FE" w:rsidP="00311C22">
            <w:pPr>
              <w:snapToGrid w:val="0"/>
            </w:pPr>
          </w:p>
        </w:tc>
      </w:tr>
      <w:tr w:rsidR="001062FE" w:rsidTr="00307068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1176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 xml:space="preserve">Шевченко 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Юрий Васильевич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307068">
              <w:rPr>
                <w:rFonts w:eastAsia="Calibri"/>
                <w:sz w:val="20"/>
                <w:szCs w:val="20"/>
              </w:rPr>
              <w:t>депутат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307068" w:rsidP="006E5A73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6E5A73">
              <w:rPr>
                <w:rFonts w:eastAsia="Calibri"/>
                <w:sz w:val="20"/>
                <w:szCs w:val="20"/>
              </w:rPr>
              <w:t>82071,46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 xml:space="preserve">1)Земельный участок </w:t>
            </w:r>
          </w:p>
          <w:p w:rsidR="00307068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 xml:space="preserve">1/15 доля 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2)земельный участок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18"/>
                <w:szCs w:val="18"/>
              </w:rPr>
              <w:t>1/48 доля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750000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  <w:p w:rsidR="00307068" w:rsidRDefault="00307068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960000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ВАЗ-2131 «Нива»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1062FE" w:rsidTr="00311C22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6E5A73" w:rsidP="00C6051A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16,73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 xml:space="preserve">1)Земельный участок </w:t>
            </w:r>
          </w:p>
          <w:p w:rsidR="00307068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 xml:space="preserve">1/15 доля 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18"/>
                <w:szCs w:val="18"/>
              </w:rPr>
            </w:pPr>
            <w:r w:rsidRPr="00307068">
              <w:rPr>
                <w:rFonts w:eastAsia="Calibri"/>
                <w:sz w:val="18"/>
                <w:szCs w:val="18"/>
              </w:rPr>
              <w:t>2)земельный</w:t>
            </w:r>
            <w:r w:rsidRPr="00307068">
              <w:rPr>
                <w:rFonts w:eastAsia="Calibri"/>
                <w:sz w:val="20"/>
                <w:szCs w:val="20"/>
              </w:rPr>
              <w:t xml:space="preserve"> </w:t>
            </w:r>
            <w:r w:rsidRPr="00307068">
              <w:rPr>
                <w:rFonts w:eastAsia="Calibri"/>
                <w:sz w:val="18"/>
                <w:szCs w:val="18"/>
              </w:rPr>
              <w:t>участок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18"/>
                <w:szCs w:val="18"/>
              </w:rPr>
              <w:t>1/48 доля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750000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960000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1062FE" w:rsidTr="00311C22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совершеннолетний ребёнок</w:t>
            </w:r>
          </w:p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307068" w:rsidRDefault="001062F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307068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D84916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2FE" w:rsidRPr="00D84916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2FE" w:rsidRPr="00D84916" w:rsidRDefault="001062FE" w:rsidP="00311C22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810C80" w:rsidRDefault="00810C80"/>
    <w:p w:rsidR="00153D7C" w:rsidRDefault="00153D7C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3580" w:rsidRDefault="00DF3580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3D7C" w:rsidRDefault="00153D7C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53D7C" w:rsidRDefault="00153D7C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53D7C" w:rsidRDefault="00153D7C" w:rsidP="00CA6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арактера депутатов Иванихинского муниципального образования Перелюбского муниципального района Саратовской области и членов</w:t>
      </w:r>
      <w:r w:rsidR="00CA6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153D7C" w:rsidRDefault="00153D7C" w:rsidP="00153D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153D7C" w:rsidRDefault="00153D7C" w:rsidP="00CA6B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6E5A7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1220" w:type="dxa"/>
        <w:tblInd w:w="-10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140"/>
        <w:gridCol w:w="990"/>
        <w:gridCol w:w="1125"/>
        <w:gridCol w:w="1140"/>
        <w:gridCol w:w="1275"/>
        <w:gridCol w:w="1275"/>
        <w:gridCol w:w="1140"/>
        <w:gridCol w:w="1301"/>
        <w:gridCol w:w="19"/>
        <w:gridCol w:w="45"/>
        <w:gridCol w:w="60"/>
        <w:gridCol w:w="60"/>
        <w:gridCol w:w="90"/>
      </w:tblGrid>
      <w:tr w:rsidR="00153D7C" w:rsidTr="00311C22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Default="00153D7C" w:rsidP="00311C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6E5A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6B62">
              <w:rPr>
                <w:rFonts w:ascii="Times New Roman" w:hAnsi="Times New Roman" w:cs="Times New Roman"/>
              </w:rPr>
              <w:t>Деклари рованный</w:t>
            </w:r>
            <w:proofErr w:type="gramEnd"/>
            <w:r w:rsidRPr="00CA6B62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6E5A73">
              <w:rPr>
                <w:rFonts w:ascii="Times New Roman" w:hAnsi="Times New Roman" w:cs="Times New Roman"/>
              </w:rPr>
              <w:t>9</w:t>
            </w:r>
            <w:r w:rsidRPr="00CA6B62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jc w:val="center"/>
            </w:pPr>
            <w:r w:rsidRPr="00CA6B62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</w:tr>
      <w:tr w:rsidR="00153D7C" w:rsidTr="00311C22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Default="00153D7C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snapToGri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вид объек</w:t>
            </w:r>
          </w:p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6B62">
              <w:rPr>
                <w:rFonts w:ascii="Times New Roman" w:hAnsi="Times New Roman" w:cs="Times New Roman"/>
              </w:rPr>
              <w:t>тов</w:t>
            </w:r>
            <w:proofErr w:type="gramEnd"/>
            <w:r w:rsidRPr="00CA6B62">
              <w:rPr>
                <w:rFonts w:ascii="Times New Roman" w:hAnsi="Times New Roman" w:cs="Times New Roman"/>
              </w:rPr>
              <w:t xml:space="preserve"> недвижимост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 xml:space="preserve">страна </w:t>
            </w:r>
            <w:proofErr w:type="gramStart"/>
            <w:r w:rsidRPr="00CA6B62">
              <w:rPr>
                <w:rFonts w:ascii="Times New Roman" w:hAnsi="Times New Roman" w:cs="Times New Roman"/>
              </w:rPr>
              <w:t>располо ж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 xml:space="preserve">вид объектов </w:t>
            </w:r>
            <w:proofErr w:type="gramStart"/>
            <w:r w:rsidRPr="00CA6B62">
              <w:rPr>
                <w:rFonts w:ascii="Times New Roman" w:hAnsi="Times New Roman" w:cs="Times New Roman"/>
              </w:rPr>
              <w:t>недвижи мости</w:t>
            </w:r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6B6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pStyle w:val="ConsPlusNormal"/>
              <w:ind w:firstLine="0"/>
              <w:jc w:val="center"/>
            </w:pPr>
            <w:r w:rsidRPr="00CA6B6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  <w:tc>
          <w:tcPr>
            <w:tcW w:w="90" w:type="dxa"/>
            <w:shd w:val="clear" w:color="auto" w:fill="auto"/>
          </w:tcPr>
          <w:p w:rsidR="00153D7C" w:rsidRDefault="00153D7C" w:rsidP="00311C22">
            <w:pPr>
              <w:snapToGrid w:val="0"/>
            </w:pPr>
          </w:p>
        </w:tc>
      </w:tr>
      <w:tr w:rsidR="00153D7C" w:rsidTr="00311C22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Pr="00CA6B62" w:rsidRDefault="00810C8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Саритов</w:t>
            </w:r>
            <w:r w:rsidR="00153D7C" w:rsidRPr="00CA6B62">
              <w:rPr>
                <w:rFonts w:eastAsia="Calibri"/>
                <w:sz w:val="20"/>
                <w:szCs w:val="20"/>
              </w:rPr>
              <w:t xml:space="preserve"> </w:t>
            </w:r>
          </w:p>
          <w:p w:rsidR="00153D7C" w:rsidRPr="00CA6B62" w:rsidRDefault="00810C8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Ибрагим Залимхано</w:t>
            </w:r>
            <w:r w:rsidR="00153D7C" w:rsidRPr="00CA6B62">
              <w:rPr>
                <w:rFonts w:eastAsia="Calibri"/>
                <w:sz w:val="20"/>
                <w:szCs w:val="20"/>
              </w:rPr>
              <w:t>вич</w:t>
            </w:r>
          </w:p>
          <w:p w:rsidR="00153D7C" w:rsidRPr="00CA6B62" w:rsidRDefault="00153D7C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CA6B62">
              <w:rPr>
                <w:rFonts w:eastAsia="Calibri"/>
                <w:sz w:val="20"/>
                <w:szCs w:val="20"/>
              </w:rPr>
              <w:t>депутат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Pr="00CA6B62" w:rsidRDefault="006E5A73" w:rsidP="00C6051A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800,00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1)жилой дом</w:t>
            </w:r>
          </w:p>
          <w:p w:rsidR="00153D7C" w:rsidRPr="00CA6B62" w:rsidRDefault="00322D7E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 xml:space="preserve">долевая собственность 1/3 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Pr="00CA6B62" w:rsidRDefault="00322D7E" w:rsidP="00CA6B62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72,4</w:t>
            </w:r>
          </w:p>
          <w:p w:rsidR="00153D7C" w:rsidRPr="00CA6B62" w:rsidRDefault="00153D7C" w:rsidP="00CA6B62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Pr="00CA6B62" w:rsidRDefault="00153D7C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Pr="00CA6B62" w:rsidRDefault="00322D7E" w:rsidP="00322D7E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ВАЗ-217230  Приор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Default="00153D7C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3D7C" w:rsidRDefault="00153D7C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3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3D7C" w:rsidRDefault="00153D7C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73510" w:rsidTr="00810C80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Pr="00CA6B62" w:rsidRDefault="0007351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CA6B62">
              <w:rPr>
                <w:rFonts w:eastAsia="Calibri"/>
                <w:sz w:val="20"/>
                <w:szCs w:val="20"/>
              </w:rPr>
              <w:t>супруга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Pr="00CA6B62" w:rsidRDefault="00C6051A" w:rsidP="006E5A73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6E5A73">
              <w:rPr>
                <w:rFonts w:eastAsia="Calibri"/>
                <w:sz w:val="20"/>
                <w:szCs w:val="20"/>
              </w:rPr>
              <w:t>73716,00</w:t>
            </w:r>
          </w:p>
        </w:tc>
        <w:tc>
          <w:tcPr>
            <w:tcW w:w="99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Pr="00CA6B62" w:rsidRDefault="00073510" w:rsidP="00E554A4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1)жилой дом</w:t>
            </w:r>
          </w:p>
          <w:p w:rsidR="00073510" w:rsidRPr="00CA6B62" w:rsidRDefault="00073510" w:rsidP="00E554A4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 xml:space="preserve">долевая собственность 1/3 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Pr="00CA6B62" w:rsidRDefault="00073510" w:rsidP="00CA6B62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72,4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Pr="00CA6B62" w:rsidRDefault="00073510" w:rsidP="00E554A4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Pr="00CA6B62" w:rsidRDefault="0007351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Default="00073510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73510" w:rsidRDefault="00073510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73510" w:rsidRDefault="00073510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  <w:tr w:rsidR="00073510" w:rsidTr="00810C80">
        <w:tblPrEx>
          <w:tblCellMar>
            <w:top w:w="75" w:type="dxa"/>
            <w:left w:w="40" w:type="dxa"/>
            <w:bottom w:w="75" w:type="dxa"/>
            <w:right w:w="40" w:type="dxa"/>
          </w:tblCellMar>
        </w:tblPrEx>
        <w:trPr>
          <w:gridAfter w:val="5"/>
          <w:wAfter w:w="274" w:type="dxa"/>
          <w:trHeight w:val="240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Pr="00CA6B62" w:rsidRDefault="0007351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несовершеннолетний ребёнок</w:t>
            </w:r>
          </w:p>
          <w:p w:rsidR="00073510" w:rsidRPr="00CA6B62" w:rsidRDefault="0007351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Pr="00CA6B62" w:rsidRDefault="0007351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не име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Pr="00CA6B62" w:rsidRDefault="00073510" w:rsidP="00E554A4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1)жилой дом</w:t>
            </w:r>
          </w:p>
          <w:p w:rsidR="00073510" w:rsidRPr="00CA6B62" w:rsidRDefault="00073510" w:rsidP="00E554A4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 xml:space="preserve">долевая собственность 1/3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Pr="00CA6B62" w:rsidRDefault="00073510" w:rsidP="00CA6B62">
            <w:pPr>
              <w:autoSpaceDE w:val="0"/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72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Pr="00CA6B62" w:rsidRDefault="00073510" w:rsidP="00E554A4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CA6B62">
              <w:rPr>
                <w:rFonts w:eastAsia="Calibri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Pr="00CA6B62" w:rsidRDefault="00073510" w:rsidP="00311C22">
            <w:pPr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Default="00073510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3510" w:rsidRDefault="00073510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510" w:rsidRDefault="00073510" w:rsidP="00311C22">
            <w:pPr>
              <w:autoSpaceDE w:val="0"/>
              <w:snapToGrid w:val="0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:rsidR="00153D7C" w:rsidRDefault="00153D7C"/>
    <w:sectPr w:rsidR="00153D7C" w:rsidSect="001708E4">
      <w:headerReference w:type="default" r:id="rId7"/>
      <w:footerReference w:type="default" r:id="rId8"/>
      <w:pgSz w:w="11906" w:h="16838"/>
      <w:pgMar w:top="142" w:right="567" w:bottom="142" w:left="1418" w:header="426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76C" w:rsidRDefault="001A176C" w:rsidP="00344101">
      <w:r>
        <w:separator/>
      </w:r>
    </w:p>
  </w:endnote>
  <w:endnote w:type="continuationSeparator" w:id="0">
    <w:p w:rsidR="001A176C" w:rsidRDefault="001A176C" w:rsidP="00344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22" w:rsidRDefault="00311C22">
    <w:pPr>
      <w:pStyle w:val="a6"/>
    </w:pPr>
  </w:p>
  <w:p w:rsidR="00311C22" w:rsidRDefault="000176C2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554.9pt;margin-top:.05pt;width:26.15pt;height:12.9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" stroked="f">
          <v:fill opacity="0"/>
          <v:textbox style="mso-next-textbox:#Поле 2" inset="0,0,0,0">
            <w:txbxContent>
              <w:p w:rsidR="00311C22" w:rsidRDefault="00311C22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  <w:r>
      <w:rPr>
        <w:noProof/>
        <w:lang w:eastAsia="ru-RU"/>
      </w:rPr>
      <w:pict>
        <v:shape id="Поле 1" o:spid="_x0000_s4097" type="#_x0000_t202" style="position:absolute;margin-left:0;margin-top:.05pt;width:18.25pt;height:12.9pt;z-index:25166028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" stroked="f">
          <v:fill opacity="0"/>
          <v:textbox style="mso-next-textbox:#Поле 1" inset="0,0,0,0">
            <w:txbxContent>
              <w:p w:rsidR="00311C22" w:rsidRDefault="00311C22">
                <w:pPr>
                  <w:pStyle w:val="a6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76C" w:rsidRDefault="001A176C" w:rsidP="00344101">
      <w:r>
        <w:separator/>
      </w:r>
    </w:p>
  </w:footnote>
  <w:footnote w:type="continuationSeparator" w:id="0">
    <w:p w:rsidR="001A176C" w:rsidRDefault="001A176C" w:rsidP="00344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22" w:rsidRDefault="000176C2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4099" type="#_x0000_t202" style="position:absolute;margin-left:565.8pt;margin-top:.05pt;width:1.1pt;height:10.65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" stroked="f">
          <v:fill opacity="0"/>
          <v:textbox style="mso-next-textbox:#Поле 3" inset="0,0,0,0">
            <w:txbxContent>
              <w:p w:rsidR="00311C22" w:rsidRDefault="00311C22">
                <w:pPr>
                  <w:pStyle w:val="a4"/>
                </w:pPr>
              </w:p>
            </w:txbxContent>
          </v:textbox>
          <w10:wrap type="square" side="largest"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6DA3"/>
    <w:rsid w:val="000176C2"/>
    <w:rsid w:val="00073510"/>
    <w:rsid w:val="000A02A6"/>
    <w:rsid w:val="001062FE"/>
    <w:rsid w:val="00153D7C"/>
    <w:rsid w:val="001708E4"/>
    <w:rsid w:val="001A176C"/>
    <w:rsid w:val="001F00CB"/>
    <w:rsid w:val="001F221A"/>
    <w:rsid w:val="00307068"/>
    <w:rsid w:val="00311C22"/>
    <w:rsid w:val="00322D7E"/>
    <w:rsid w:val="00344101"/>
    <w:rsid w:val="0034629B"/>
    <w:rsid w:val="00463C7F"/>
    <w:rsid w:val="00475C90"/>
    <w:rsid w:val="004C4A27"/>
    <w:rsid w:val="00591F6D"/>
    <w:rsid w:val="005B668D"/>
    <w:rsid w:val="00620FFE"/>
    <w:rsid w:val="006705A6"/>
    <w:rsid w:val="006E5A73"/>
    <w:rsid w:val="00810C80"/>
    <w:rsid w:val="00862CDE"/>
    <w:rsid w:val="00960E76"/>
    <w:rsid w:val="009B053D"/>
    <w:rsid w:val="00A733EC"/>
    <w:rsid w:val="00AF7195"/>
    <w:rsid w:val="00C30FC1"/>
    <w:rsid w:val="00C6051A"/>
    <w:rsid w:val="00C76C79"/>
    <w:rsid w:val="00CA6B62"/>
    <w:rsid w:val="00D21C87"/>
    <w:rsid w:val="00D24C0B"/>
    <w:rsid w:val="00D767B2"/>
    <w:rsid w:val="00DF3580"/>
    <w:rsid w:val="00FA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062FE"/>
  </w:style>
  <w:style w:type="paragraph" w:styleId="a4">
    <w:name w:val="header"/>
    <w:basedOn w:val="a"/>
    <w:link w:val="a5"/>
    <w:rsid w:val="001062FE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062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062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rsid w:val="00106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6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062F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062FE"/>
  </w:style>
  <w:style w:type="paragraph" w:styleId="a4">
    <w:name w:val="header"/>
    <w:basedOn w:val="a"/>
    <w:link w:val="a5"/>
    <w:rsid w:val="001062FE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062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062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rsid w:val="001062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62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062F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C602-ABBC-4387-B2AC-F8F194E9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7</cp:revision>
  <dcterms:created xsi:type="dcterms:W3CDTF">2017-04-11T05:10:00Z</dcterms:created>
  <dcterms:modified xsi:type="dcterms:W3CDTF">2021-06-24T06:27:00Z</dcterms:modified>
</cp:coreProperties>
</file>